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P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15pt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P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Pr="00187747" w:rsidRDefault="00C4202F" w:rsidP="00187747">
      <w:pPr>
        <w:pStyle w:val="ad"/>
        <w:rPr>
          <w:sz w:val="28"/>
          <w:szCs w:val="28"/>
        </w:rPr>
      </w:pPr>
    </w:p>
    <w:p w:rsidR="001267D1" w:rsidRPr="00187747" w:rsidRDefault="001267D1" w:rsidP="00187747">
      <w:pPr>
        <w:pStyle w:val="ad"/>
        <w:rPr>
          <w:b/>
          <w:sz w:val="28"/>
          <w:szCs w:val="28"/>
        </w:rPr>
      </w:pPr>
    </w:p>
    <w:p w:rsidR="00187747" w:rsidRPr="00187747" w:rsidRDefault="00187747" w:rsidP="00187747">
      <w:pPr>
        <w:pStyle w:val="ad"/>
        <w:rPr>
          <w:color w:val="333333"/>
          <w:sz w:val="28"/>
          <w:szCs w:val="28"/>
        </w:rPr>
      </w:pPr>
      <w:r w:rsidRPr="00187747">
        <w:rPr>
          <w:b/>
          <w:bCs/>
          <w:color w:val="333333"/>
          <w:sz w:val="28"/>
          <w:szCs w:val="28"/>
        </w:rPr>
        <w:t>Выявлено 6 несовершеннолетних по реализации закона №1539: Итого еженедельного ОПМ "Правопорядок"</w:t>
      </w:r>
    </w:p>
    <w:p w:rsidR="003C6F42" w:rsidRDefault="003C6F42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187747" w:rsidRPr="00187747" w:rsidRDefault="00187747" w:rsidP="00187747">
      <w:pPr>
        <w:pStyle w:val="ad"/>
        <w:ind w:firstLine="709"/>
        <w:jc w:val="both"/>
        <w:rPr>
          <w:sz w:val="28"/>
          <w:szCs w:val="28"/>
        </w:rPr>
      </w:pPr>
      <w:r w:rsidRPr="00187747">
        <w:rPr>
          <w:sz w:val="28"/>
          <w:szCs w:val="28"/>
        </w:rPr>
        <w:t>На территории Мостовского района продолжается проведение оперативно-профилактического мероприятия «Правопорядок», в котором задействованы оперативные и наружные службы ОМВД России по Мостовскому району, а также представители казачества, дружинники и сотрудники администрации.</w:t>
      </w:r>
    </w:p>
    <w:p w:rsidR="00187747" w:rsidRDefault="00187747" w:rsidP="00187747">
      <w:pPr>
        <w:pStyle w:val="ad"/>
        <w:ind w:firstLine="709"/>
        <w:jc w:val="both"/>
        <w:rPr>
          <w:sz w:val="28"/>
          <w:szCs w:val="28"/>
        </w:rPr>
      </w:pPr>
      <w:r w:rsidRPr="00187747">
        <w:rPr>
          <w:sz w:val="28"/>
          <w:szCs w:val="28"/>
        </w:rPr>
        <w:t>По итогам мероприятия выявлено 6 административных правонарушений, из них по линии ГИБДД- 3, по ст.5.35 КоАП РФ (Неисполнение родителями</w:t>
      </w:r>
      <w:r>
        <w:rPr>
          <w:sz w:val="28"/>
          <w:szCs w:val="28"/>
        </w:rPr>
        <w:t xml:space="preserve"> </w:t>
      </w:r>
      <w:r w:rsidRPr="00187747">
        <w:rPr>
          <w:sz w:val="28"/>
          <w:szCs w:val="28"/>
        </w:rPr>
        <w:t xml:space="preserve">обязанностей по содержанию и воспитанию несовершеннолетних) – 2, ст.19.24 КоАП РФ (Несоблюдение административных ограничений) </w:t>
      </w:r>
      <w:r>
        <w:rPr>
          <w:sz w:val="28"/>
          <w:szCs w:val="28"/>
        </w:rPr>
        <w:t>–</w:t>
      </w:r>
      <w:r w:rsidRPr="0018774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87747">
        <w:rPr>
          <w:sz w:val="28"/>
          <w:szCs w:val="28"/>
        </w:rPr>
        <w:t>Проверено 126 частных домовладения, с собственниками которых проведена профилактическая беседа «</w:t>
      </w:r>
      <w:proofErr w:type="gramStart"/>
      <w:r w:rsidRPr="00187747">
        <w:rPr>
          <w:sz w:val="28"/>
          <w:szCs w:val="28"/>
        </w:rPr>
        <w:t>Работа курьером- это</w:t>
      </w:r>
      <w:proofErr w:type="gramEnd"/>
      <w:r w:rsidRPr="00187747">
        <w:rPr>
          <w:sz w:val="28"/>
          <w:szCs w:val="28"/>
        </w:rPr>
        <w:t xml:space="preserve"> тоже мошенничество".</w:t>
      </w:r>
    </w:p>
    <w:p w:rsidR="00187747" w:rsidRDefault="00187747" w:rsidP="00187747">
      <w:pPr>
        <w:pStyle w:val="ad"/>
        <w:ind w:firstLine="709"/>
        <w:jc w:val="both"/>
        <w:rPr>
          <w:sz w:val="28"/>
          <w:szCs w:val="28"/>
        </w:rPr>
      </w:pPr>
      <w:r w:rsidRPr="00187747">
        <w:rPr>
          <w:sz w:val="28"/>
          <w:szCs w:val="28"/>
        </w:rPr>
        <w:t>Выявлено 6 несовершеннолетних по реализации закона КК №1539, переданы родителям, проведены беседы по теме "</w:t>
      </w:r>
      <w:proofErr w:type="spellStart"/>
      <w:r w:rsidRPr="00187747">
        <w:rPr>
          <w:sz w:val="28"/>
          <w:szCs w:val="28"/>
        </w:rPr>
        <w:t>Дропперы</w:t>
      </w:r>
      <w:proofErr w:type="spellEnd"/>
      <w:r w:rsidRPr="00187747">
        <w:rPr>
          <w:sz w:val="28"/>
          <w:szCs w:val="28"/>
        </w:rPr>
        <w:t>".</w:t>
      </w:r>
    </w:p>
    <w:p w:rsidR="00187747" w:rsidRDefault="00187747" w:rsidP="00187747">
      <w:pPr>
        <w:pStyle w:val="ad"/>
        <w:ind w:firstLine="709"/>
        <w:jc w:val="both"/>
        <w:rPr>
          <w:sz w:val="28"/>
          <w:szCs w:val="28"/>
        </w:rPr>
      </w:pPr>
      <w:r w:rsidRPr="00187747">
        <w:rPr>
          <w:sz w:val="28"/>
          <w:szCs w:val="28"/>
        </w:rPr>
        <w:t xml:space="preserve">Проверено 21 объект, из них 2 </w:t>
      </w:r>
      <w:proofErr w:type="spellStart"/>
      <w:r w:rsidRPr="00187747">
        <w:rPr>
          <w:sz w:val="28"/>
          <w:szCs w:val="28"/>
        </w:rPr>
        <w:t>гостинницы</w:t>
      </w:r>
      <w:proofErr w:type="spellEnd"/>
      <w:r w:rsidRPr="00187747">
        <w:rPr>
          <w:sz w:val="28"/>
          <w:szCs w:val="28"/>
        </w:rPr>
        <w:t>, 15 заброшенных зданий, 2 строящихся объектов, 1 промышленных зон.</w:t>
      </w:r>
    </w:p>
    <w:p w:rsidR="00187747" w:rsidRDefault="00187747" w:rsidP="00187747">
      <w:pPr>
        <w:pStyle w:val="ad"/>
        <w:jc w:val="both"/>
        <w:rPr>
          <w:sz w:val="28"/>
          <w:szCs w:val="28"/>
        </w:rPr>
      </w:pPr>
    </w:p>
    <w:p w:rsidR="00187747" w:rsidRPr="00187747" w:rsidRDefault="00187747" w:rsidP="00187747">
      <w:pPr>
        <w:pStyle w:val="ad"/>
        <w:ind w:firstLine="709"/>
        <w:jc w:val="both"/>
        <w:rPr>
          <w:sz w:val="28"/>
          <w:szCs w:val="28"/>
        </w:rPr>
      </w:pPr>
      <w:r w:rsidRPr="00187747">
        <w:rPr>
          <w:sz w:val="28"/>
          <w:szCs w:val="28"/>
        </w:rPr>
        <w:t>Полицейские просят гостей и жителей района с пониманием отнестись к проверкам.</w:t>
      </w:r>
    </w:p>
    <w:p w:rsidR="00187747" w:rsidRDefault="00187747" w:rsidP="00187747">
      <w:pPr>
        <w:spacing w:after="300" w:line="408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bookmarkStart w:id="0" w:name="_GoBack"/>
      <w:bookmarkEnd w:id="0"/>
    </w:p>
    <w:p w:rsidR="00187747" w:rsidRPr="00187747" w:rsidRDefault="00187747" w:rsidP="00187747">
      <w:pPr>
        <w:spacing w:after="30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877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сс- служба Отдела МВД России по Мостовскому району</w:t>
      </w:r>
    </w:p>
    <w:p w:rsidR="00187747" w:rsidRPr="00BD13D1" w:rsidRDefault="00187747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sectPr w:rsidR="00187747" w:rsidRPr="00BD13D1" w:rsidSect="001267D1">
      <w:footerReference w:type="first" r:id="rId10"/>
      <w:pgSz w:w="11906" w:h="16838"/>
      <w:pgMar w:top="851" w:right="707" w:bottom="0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86" w:rsidRDefault="00775D86" w:rsidP="00CA1C66">
      <w:pPr>
        <w:spacing w:after="0" w:line="240" w:lineRule="auto"/>
      </w:pPr>
      <w:r>
        <w:separator/>
      </w:r>
    </w:p>
  </w:endnote>
  <w:endnote w:type="continuationSeparator" w:id="0">
    <w:p w:rsidR="00775D86" w:rsidRDefault="00775D86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86" w:rsidRDefault="00775D86" w:rsidP="00CA1C66">
      <w:pPr>
        <w:spacing w:after="0" w:line="240" w:lineRule="auto"/>
      </w:pPr>
      <w:r>
        <w:separator/>
      </w:r>
    </w:p>
  </w:footnote>
  <w:footnote w:type="continuationSeparator" w:id="0">
    <w:p w:rsidR="00775D86" w:rsidRDefault="00775D86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6501"/>
    <w:rsid w:val="000266DC"/>
    <w:rsid w:val="00035093"/>
    <w:rsid w:val="00036D47"/>
    <w:rsid w:val="00061415"/>
    <w:rsid w:val="0006554A"/>
    <w:rsid w:val="000826CF"/>
    <w:rsid w:val="0009316A"/>
    <w:rsid w:val="00095140"/>
    <w:rsid w:val="00097F41"/>
    <w:rsid w:val="000A4723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747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63C7"/>
    <w:rsid w:val="0059179C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75D86"/>
    <w:rsid w:val="00783DF0"/>
    <w:rsid w:val="00793840"/>
    <w:rsid w:val="007946E3"/>
    <w:rsid w:val="00795740"/>
    <w:rsid w:val="007A250B"/>
    <w:rsid w:val="007A2556"/>
    <w:rsid w:val="007B42AB"/>
    <w:rsid w:val="007B76EC"/>
    <w:rsid w:val="007C6669"/>
    <w:rsid w:val="007D738D"/>
    <w:rsid w:val="007E600E"/>
    <w:rsid w:val="007F5792"/>
    <w:rsid w:val="00800819"/>
    <w:rsid w:val="00803649"/>
    <w:rsid w:val="00803E73"/>
    <w:rsid w:val="00806A1B"/>
    <w:rsid w:val="00831579"/>
    <w:rsid w:val="008325E6"/>
    <w:rsid w:val="00833B0A"/>
    <w:rsid w:val="00860C5A"/>
    <w:rsid w:val="0086417C"/>
    <w:rsid w:val="00870C2F"/>
    <w:rsid w:val="0088449A"/>
    <w:rsid w:val="008979DB"/>
    <w:rsid w:val="008C42E0"/>
    <w:rsid w:val="008E1E68"/>
    <w:rsid w:val="008E47BB"/>
    <w:rsid w:val="008E5C0D"/>
    <w:rsid w:val="008E6B5C"/>
    <w:rsid w:val="008F5215"/>
    <w:rsid w:val="008F55D9"/>
    <w:rsid w:val="00910243"/>
    <w:rsid w:val="0092552F"/>
    <w:rsid w:val="00940F61"/>
    <w:rsid w:val="009501B0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52DAD"/>
    <w:rsid w:val="00A560D8"/>
    <w:rsid w:val="00A60013"/>
    <w:rsid w:val="00A638E8"/>
    <w:rsid w:val="00A7660C"/>
    <w:rsid w:val="00A83BBB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25B6"/>
    <w:rsid w:val="00BA5BF0"/>
    <w:rsid w:val="00BB02FC"/>
    <w:rsid w:val="00BC21AB"/>
    <w:rsid w:val="00BD13D1"/>
    <w:rsid w:val="00BD3152"/>
    <w:rsid w:val="00BE632F"/>
    <w:rsid w:val="00BF27ED"/>
    <w:rsid w:val="00C11FF9"/>
    <w:rsid w:val="00C1372B"/>
    <w:rsid w:val="00C4202F"/>
    <w:rsid w:val="00C67114"/>
    <w:rsid w:val="00C8185D"/>
    <w:rsid w:val="00C86379"/>
    <w:rsid w:val="00C91D68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B5CD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1877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37F-7486-4E65-AD3C-4E9AA0E2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5-11-13T07:26:00Z</cp:lastPrinted>
  <dcterms:created xsi:type="dcterms:W3CDTF">2026-05-19T06:36:00Z</dcterms:created>
  <dcterms:modified xsi:type="dcterms:W3CDTF">2026-05-19T06:36:00Z</dcterms:modified>
</cp:coreProperties>
</file>